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6E" w:rsidRPr="00577013" w:rsidRDefault="00BA0C6E" w:rsidP="00BA0C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701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A0C6E" w:rsidRPr="00AF7C0B" w:rsidRDefault="00BA0C6E" w:rsidP="00BA0C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C0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A0C6E" w:rsidRPr="00AF7C0B" w:rsidRDefault="00BA0C6E" w:rsidP="00BA0C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C0B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AF7C0B">
        <w:rPr>
          <w:rFonts w:ascii="Times New Roman" w:hAnsi="Times New Roman" w:cs="Times New Roman"/>
          <w:sz w:val="24"/>
          <w:szCs w:val="24"/>
        </w:rPr>
        <w:t>Нуримановская</w:t>
      </w:r>
      <w:proofErr w:type="spellEnd"/>
      <w:r w:rsidRPr="00AF7C0B">
        <w:rPr>
          <w:rFonts w:ascii="Times New Roman" w:hAnsi="Times New Roman" w:cs="Times New Roman"/>
          <w:sz w:val="24"/>
          <w:szCs w:val="24"/>
        </w:rPr>
        <w:t xml:space="preserve"> ЦКС»</w:t>
      </w:r>
    </w:p>
    <w:p w:rsidR="00BA0C6E" w:rsidRPr="00AF7C0B" w:rsidRDefault="00BA0C6E" w:rsidP="00BA0C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C0B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AF7C0B">
        <w:rPr>
          <w:rFonts w:ascii="Times New Roman" w:hAnsi="Times New Roman" w:cs="Times New Roman"/>
          <w:sz w:val="24"/>
          <w:szCs w:val="24"/>
        </w:rPr>
        <w:t>Л.Ш.Халилова</w:t>
      </w:r>
      <w:proofErr w:type="spellEnd"/>
      <w:r w:rsidRPr="00AF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2D" w:rsidRPr="00AF7C0B" w:rsidRDefault="00BA0C6E" w:rsidP="00AF7C0B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AF7C0B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8B75AF" w:rsidRPr="00AF7C0B">
        <w:rPr>
          <w:rFonts w:ascii="Times New Roman" w:hAnsi="Times New Roman" w:cs="Times New Roman"/>
          <w:b/>
          <w:sz w:val="24"/>
          <w:szCs w:val="24"/>
        </w:rPr>
        <w:t>клубных формирований</w:t>
      </w:r>
    </w:p>
    <w:p w:rsidR="00BA0C6E" w:rsidRPr="00AF7C0B" w:rsidRDefault="00AF7C0B" w:rsidP="00AF7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има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КС»</w:t>
      </w:r>
    </w:p>
    <w:tbl>
      <w:tblPr>
        <w:tblStyle w:val="a3"/>
        <w:tblW w:w="14298" w:type="dxa"/>
        <w:tblLook w:val="04A0" w:firstRow="1" w:lastRow="0" w:firstColumn="1" w:lastColumn="0" w:noHBand="0" w:noVBand="1"/>
      </w:tblPr>
      <w:tblGrid>
        <w:gridCol w:w="798"/>
        <w:gridCol w:w="4899"/>
        <w:gridCol w:w="2859"/>
        <w:gridCol w:w="2821"/>
        <w:gridCol w:w="2921"/>
      </w:tblGrid>
      <w:tr w:rsidR="00BA0C6E" w:rsidTr="009B3F7C">
        <w:tc>
          <w:tcPr>
            <w:tcW w:w="798" w:type="dxa"/>
          </w:tcPr>
          <w:p w:rsidR="00BA0C6E" w:rsidRPr="00A81C7A" w:rsidRDefault="00BA0C6E" w:rsidP="00A8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C7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A81C7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A81C7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899" w:type="dxa"/>
          </w:tcPr>
          <w:p w:rsidR="00BA0C6E" w:rsidRPr="00A81C7A" w:rsidRDefault="00BA0C6E" w:rsidP="00A8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C7A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859" w:type="dxa"/>
          </w:tcPr>
          <w:p w:rsidR="00BA0C6E" w:rsidRPr="00A81C7A" w:rsidRDefault="00BA0C6E" w:rsidP="00A8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C7A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21" w:type="dxa"/>
          </w:tcPr>
          <w:p w:rsidR="00BA0C6E" w:rsidRPr="00A81C7A" w:rsidRDefault="00BA0C6E" w:rsidP="00A8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C7A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921" w:type="dxa"/>
          </w:tcPr>
          <w:p w:rsidR="00BA0C6E" w:rsidRPr="00A81C7A" w:rsidRDefault="00BA0C6E" w:rsidP="00A81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C7A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</w:tr>
      <w:tr w:rsidR="00BA0C6E" w:rsidTr="009B3F7C">
        <w:tc>
          <w:tcPr>
            <w:tcW w:w="14298" w:type="dxa"/>
            <w:gridSpan w:val="5"/>
          </w:tcPr>
          <w:p w:rsidR="00595419" w:rsidRDefault="00DE65F5" w:rsidP="008B75A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вловский СМФК</w:t>
            </w:r>
          </w:p>
          <w:p w:rsidR="00595419" w:rsidRPr="00F1209C" w:rsidRDefault="00595419" w:rsidP="00F120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DE65F5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ружок «Бусинки»</w:t>
            </w:r>
          </w:p>
        </w:tc>
        <w:tc>
          <w:tcPr>
            <w:tcW w:w="2859" w:type="dxa"/>
          </w:tcPr>
          <w:p w:rsidR="00BA0C6E" w:rsidRPr="00A81C7A" w:rsidRDefault="00DE65F5" w:rsidP="00DE6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821" w:type="dxa"/>
          </w:tcPr>
          <w:p w:rsidR="00BA0C6E" w:rsidRPr="00577013" w:rsidRDefault="00DE65F5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70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.30-18.30</w:t>
            </w:r>
          </w:p>
        </w:tc>
        <w:tc>
          <w:tcPr>
            <w:tcW w:w="2921" w:type="dxa"/>
          </w:tcPr>
          <w:p w:rsidR="00BA0C6E" w:rsidRPr="00A81C7A" w:rsidRDefault="00DE65F5" w:rsidP="00DE6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Ф.</w:t>
            </w: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DE65F5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ружок «Тип-Топ»</w:t>
            </w:r>
          </w:p>
        </w:tc>
        <w:tc>
          <w:tcPr>
            <w:tcW w:w="2859" w:type="dxa"/>
          </w:tcPr>
          <w:p w:rsidR="00BA0C6E" w:rsidRPr="00A81C7A" w:rsidRDefault="00DE65F5" w:rsidP="00DE6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821" w:type="dxa"/>
          </w:tcPr>
          <w:p w:rsidR="00BA0C6E" w:rsidRPr="00577013" w:rsidRDefault="00DE65F5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70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.30-17.30</w:t>
            </w:r>
          </w:p>
        </w:tc>
        <w:tc>
          <w:tcPr>
            <w:tcW w:w="2921" w:type="dxa"/>
          </w:tcPr>
          <w:p w:rsidR="00BA0C6E" w:rsidRPr="00A81C7A" w:rsidRDefault="00DE65F5" w:rsidP="00DE6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Ф.</w:t>
            </w: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DE65F5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коллектив «Калинки-Малинки»</w:t>
            </w:r>
          </w:p>
        </w:tc>
        <w:tc>
          <w:tcPr>
            <w:tcW w:w="2859" w:type="dxa"/>
          </w:tcPr>
          <w:p w:rsidR="00BA0C6E" w:rsidRDefault="00DE65F5" w:rsidP="00F1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DE65F5" w:rsidRPr="00A81C7A" w:rsidRDefault="00DE65F5" w:rsidP="00F1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821" w:type="dxa"/>
          </w:tcPr>
          <w:p w:rsidR="00BA0C6E" w:rsidRPr="00577013" w:rsidRDefault="00DE65F5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70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.00-18.00</w:t>
            </w:r>
          </w:p>
          <w:p w:rsidR="00DE65F5" w:rsidRPr="00577013" w:rsidRDefault="00DE65F5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70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.00-18.00</w:t>
            </w:r>
          </w:p>
        </w:tc>
        <w:tc>
          <w:tcPr>
            <w:tcW w:w="2921" w:type="dxa"/>
          </w:tcPr>
          <w:p w:rsidR="00BA0C6E" w:rsidRPr="00A81C7A" w:rsidRDefault="00DE65F5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гилова И.С.</w:t>
            </w: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AF7C0B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а</w:t>
            </w:r>
            <w:r w:rsidR="00DE65F5">
              <w:rPr>
                <w:rFonts w:ascii="Times New Roman" w:hAnsi="Times New Roman" w:cs="Times New Roman"/>
                <w:sz w:val="24"/>
                <w:szCs w:val="28"/>
              </w:rPr>
              <w:t>нсамбль ложкарей</w:t>
            </w:r>
          </w:p>
        </w:tc>
        <w:tc>
          <w:tcPr>
            <w:tcW w:w="2859" w:type="dxa"/>
          </w:tcPr>
          <w:p w:rsidR="00BA0C6E" w:rsidRPr="00A81C7A" w:rsidRDefault="00DE65F5" w:rsidP="00F1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,</w:t>
            </w:r>
            <w:r w:rsidR="004133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821" w:type="dxa"/>
          </w:tcPr>
          <w:p w:rsidR="00BA0C6E" w:rsidRPr="00577013" w:rsidRDefault="00577013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770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4.00- 15.00 </w:t>
            </w:r>
          </w:p>
        </w:tc>
        <w:tc>
          <w:tcPr>
            <w:tcW w:w="2921" w:type="dxa"/>
          </w:tcPr>
          <w:p w:rsidR="00BA0C6E" w:rsidRPr="00A81C7A" w:rsidRDefault="00AF7C0B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шенина В.В</w:t>
            </w:r>
            <w:r w:rsidR="00DE65F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413399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Волшебный клубочек»</w:t>
            </w:r>
          </w:p>
        </w:tc>
        <w:tc>
          <w:tcPr>
            <w:tcW w:w="2859" w:type="dxa"/>
          </w:tcPr>
          <w:p w:rsidR="00BA0C6E" w:rsidRPr="00A81C7A" w:rsidRDefault="00AF7C0B" w:rsidP="00F1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, Четверг</w:t>
            </w:r>
          </w:p>
        </w:tc>
        <w:tc>
          <w:tcPr>
            <w:tcW w:w="2821" w:type="dxa"/>
          </w:tcPr>
          <w:p w:rsidR="00BA0C6E" w:rsidRPr="00AF7C0B" w:rsidRDefault="00577013" w:rsidP="0057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</w:t>
            </w:r>
            <w:r w:rsidR="00AF7C0B" w:rsidRPr="00AF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21" w:type="dxa"/>
          </w:tcPr>
          <w:p w:rsidR="00BA0C6E" w:rsidRPr="00A81C7A" w:rsidRDefault="00413399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.Х.</w:t>
            </w:r>
          </w:p>
        </w:tc>
      </w:tr>
      <w:tr w:rsidR="00BA0C6E" w:rsidTr="009B3F7C">
        <w:tc>
          <w:tcPr>
            <w:tcW w:w="798" w:type="dxa"/>
          </w:tcPr>
          <w:p w:rsidR="00BA0C6E" w:rsidRPr="00F1209C" w:rsidRDefault="00BA0C6E" w:rsidP="00F12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BA0C6E" w:rsidRPr="00A81C7A" w:rsidRDefault="00413399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кольный театр</w:t>
            </w:r>
          </w:p>
        </w:tc>
        <w:tc>
          <w:tcPr>
            <w:tcW w:w="2859" w:type="dxa"/>
          </w:tcPr>
          <w:p w:rsidR="00BA0C6E" w:rsidRPr="00A81C7A" w:rsidRDefault="00AF7C0B" w:rsidP="00F120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, Пятница</w:t>
            </w:r>
          </w:p>
        </w:tc>
        <w:tc>
          <w:tcPr>
            <w:tcW w:w="2821" w:type="dxa"/>
          </w:tcPr>
          <w:p w:rsidR="00BA0C6E" w:rsidRPr="00AF7C0B" w:rsidRDefault="00AF7C0B" w:rsidP="00A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F7C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.00-16.00</w:t>
            </w:r>
          </w:p>
        </w:tc>
        <w:tc>
          <w:tcPr>
            <w:tcW w:w="2921" w:type="dxa"/>
          </w:tcPr>
          <w:p w:rsidR="00BA0C6E" w:rsidRPr="00A81C7A" w:rsidRDefault="00413399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.Х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413399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родный ансамбль русской песни «Веретёнце»</w:t>
            </w:r>
          </w:p>
        </w:tc>
        <w:tc>
          <w:tcPr>
            <w:tcW w:w="2859" w:type="dxa"/>
          </w:tcPr>
          <w:p w:rsidR="00F1209C" w:rsidRDefault="00413399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413399" w:rsidRPr="00A81C7A" w:rsidRDefault="00413399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2821" w:type="dxa"/>
          </w:tcPr>
          <w:p w:rsidR="00F1209C" w:rsidRPr="00AF7C0B" w:rsidRDefault="00413399" w:rsidP="008B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B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2921" w:type="dxa"/>
          </w:tcPr>
          <w:p w:rsidR="00F1209C" w:rsidRPr="00A81C7A" w:rsidRDefault="00416D58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гилова И.С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416D58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ансамбль «</w:t>
            </w:r>
            <w:proofErr w:type="spellStart"/>
            <w:r w:rsidR="009D5EA0">
              <w:rPr>
                <w:rFonts w:ascii="Times New Roman" w:hAnsi="Times New Roman" w:cs="Times New Roman"/>
                <w:sz w:val="24"/>
                <w:szCs w:val="28"/>
              </w:rPr>
              <w:t>Селяночка</w:t>
            </w:r>
            <w:proofErr w:type="spellEnd"/>
            <w:r w:rsidR="009D5EA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59" w:type="dxa"/>
          </w:tcPr>
          <w:p w:rsidR="00F1209C" w:rsidRPr="00A81C7A" w:rsidRDefault="009D5EA0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, Четверг</w:t>
            </w:r>
          </w:p>
        </w:tc>
        <w:tc>
          <w:tcPr>
            <w:tcW w:w="2821" w:type="dxa"/>
          </w:tcPr>
          <w:p w:rsidR="00F1209C" w:rsidRPr="00A81C7A" w:rsidRDefault="009D5EA0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6.00</w:t>
            </w:r>
          </w:p>
        </w:tc>
        <w:tc>
          <w:tcPr>
            <w:tcW w:w="2921" w:type="dxa"/>
          </w:tcPr>
          <w:p w:rsidR="00F1209C" w:rsidRPr="00A81C7A" w:rsidRDefault="009D5EA0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9D5EA0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льклорный ансамбль 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ир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59" w:type="dxa"/>
          </w:tcPr>
          <w:p w:rsidR="00F1209C" w:rsidRPr="00A81C7A" w:rsidRDefault="009D5EA0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, Четверг</w:t>
            </w:r>
          </w:p>
        </w:tc>
        <w:tc>
          <w:tcPr>
            <w:tcW w:w="2821" w:type="dxa"/>
          </w:tcPr>
          <w:p w:rsidR="00F1209C" w:rsidRPr="00A81C7A" w:rsidRDefault="00577013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-17</w:t>
            </w:r>
            <w:r w:rsidR="009D5EA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921" w:type="dxa"/>
          </w:tcPr>
          <w:p w:rsidR="00F1209C" w:rsidRPr="00A81C7A" w:rsidRDefault="009D5EA0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га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Г.Г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9D5EA0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жок «Мастерицы»</w:t>
            </w:r>
          </w:p>
        </w:tc>
        <w:tc>
          <w:tcPr>
            <w:tcW w:w="2859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, Пятница</w:t>
            </w: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0-18.30</w:t>
            </w:r>
          </w:p>
        </w:tc>
        <w:tc>
          <w:tcPr>
            <w:tcW w:w="2921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.Х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ейный марийский ансамбль се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улмановых</w:t>
            </w:r>
            <w:proofErr w:type="spellEnd"/>
          </w:p>
        </w:tc>
        <w:tc>
          <w:tcPr>
            <w:tcW w:w="2859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  <w:tc>
          <w:tcPr>
            <w:tcW w:w="2921" w:type="dxa"/>
          </w:tcPr>
          <w:p w:rsidR="00F1209C" w:rsidRPr="00A81C7A" w:rsidRDefault="00F1209C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Здоровья»</w:t>
            </w:r>
          </w:p>
        </w:tc>
        <w:tc>
          <w:tcPr>
            <w:tcW w:w="2859" w:type="dxa"/>
          </w:tcPr>
          <w:p w:rsidR="00F1209C" w:rsidRPr="00A81C7A" w:rsidRDefault="00577013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 Среда</w:t>
            </w:r>
          </w:p>
        </w:tc>
        <w:tc>
          <w:tcPr>
            <w:tcW w:w="2821" w:type="dxa"/>
          </w:tcPr>
          <w:p w:rsidR="00F1209C" w:rsidRPr="00A81C7A" w:rsidRDefault="00577013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2</w:t>
            </w:r>
            <w:r w:rsidR="00C44E4A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921" w:type="dxa"/>
          </w:tcPr>
          <w:p w:rsidR="00F1209C" w:rsidRPr="00A81C7A" w:rsidRDefault="00577013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Х</w:t>
            </w:r>
            <w:bookmarkStart w:id="0" w:name="_GoBack"/>
            <w:bookmarkEnd w:id="0"/>
            <w:r w:rsidR="00C44E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мастерская </w:t>
            </w:r>
          </w:p>
        </w:tc>
        <w:tc>
          <w:tcPr>
            <w:tcW w:w="2859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  <w:tc>
          <w:tcPr>
            <w:tcW w:w="2921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.Х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б «Кроха»</w:t>
            </w:r>
          </w:p>
        </w:tc>
        <w:tc>
          <w:tcPr>
            <w:tcW w:w="2859" w:type="dxa"/>
          </w:tcPr>
          <w:p w:rsidR="00F1209C" w:rsidRPr="00A81C7A" w:rsidRDefault="00F1209C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2.00</w:t>
            </w:r>
          </w:p>
        </w:tc>
        <w:tc>
          <w:tcPr>
            <w:tcW w:w="2921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ыкова Э.Х.</w:t>
            </w: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тека</w:t>
            </w:r>
          </w:p>
        </w:tc>
        <w:tc>
          <w:tcPr>
            <w:tcW w:w="2859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</w:t>
            </w: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7.00</w:t>
            </w:r>
          </w:p>
        </w:tc>
        <w:tc>
          <w:tcPr>
            <w:tcW w:w="2921" w:type="dxa"/>
          </w:tcPr>
          <w:p w:rsidR="00F1209C" w:rsidRPr="00A81C7A" w:rsidRDefault="00F1209C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C44E4A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ажерный зал</w:t>
            </w:r>
          </w:p>
        </w:tc>
        <w:tc>
          <w:tcPr>
            <w:tcW w:w="2859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-Пятница</w:t>
            </w:r>
          </w:p>
        </w:tc>
        <w:tc>
          <w:tcPr>
            <w:tcW w:w="2821" w:type="dxa"/>
          </w:tcPr>
          <w:p w:rsidR="00F1209C" w:rsidRPr="00A81C7A" w:rsidRDefault="00C44E4A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F7C0B">
              <w:rPr>
                <w:rFonts w:ascii="Times New Roman" w:hAnsi="Times New Roman" w:cs="Times New Roman"/>
                <w:sz w:val="24"/>
              </w:rPr>
              <w:t>0.00-18.00</w:t>
            </w:r>
          </w:p>
        </w:tc>
        <w:tc>
          <w:tcPr>
            <w:tcW w:w="2921" w:type="dxa"/>
          </w:tcPr>
          <w:p w:rsidR="00F1209C" w:rsidRPr="00A81C7A" w:rsidRDefault="00F1209C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209C" w:rsidTr="009B3F7C">
        <w:tc>
          <w:tcPr>
            <w:tcW w:w="798" w:type="dxa"/>
          </w:tcPr>
          <w:p w:rsidR="00F1209C" w:rsidRPr="00F1209C" w:rsidRDefault="00F1209C" w:rsidP="00F12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9" w:type="dxa"/>
          </w:tcPr>
          <w:p w:rsidR="00F1209C" w:rsidRPr="00A81C7A" w:rsidRDefault="00AF7C0B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уб «Ак </w:t>
            </w:r>
            <w:proofErr w:type="spellStart"/>
            <w:r w:rsidRPr="00AF7C0B"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r w:rsidRPr="00AF7C0B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эйзэ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2859" w:type="dxa"/>
          </w:tcPr>
          <w:p w:rsidR="00F1209C" w:rsidRPr="00A81C7A" w:rsidRDefault="00AF7C0B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821" w:type="dxa"/>
          </w:tcPr>
          <w:p w:rsidR="00F1209C" w:rsidRPr="00A81C7A" w:rsidRDefault="00AF7C0B" w:rsidP="008B7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6.00</w:t>
            </w:r>
          </w:p>
        </w:tc>
        <w:tc>
          <w:tcPr>
            <w:tcW w:w="2921" w:type="dxa"/>
          </w:tcPr>
          <w:p w:rsidR="00F1209C" w:rsidRPr="00A81C7A" w:rsidRDefault="00AF7C0B" w:rsidP="008B7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.А.</w:t>
            </w:r>
          </w:p>
        </w:tc>
      </w:tr>
    </w:tbl>
    <w:p w:rsidR="00BA0C6E" w:rsidRPr="00BA0C6E" w:rsidRDefault="00BA0C6E" w:rsidP="00BA0C6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A0C6E" w:rsidRPr="00BA0C6E" w:rsidSect="00BA0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3F" w:rsidRDefault="0083493F" w:rsidP="0035483B">
      <w:pPr>
        <w:spacing w:after="0" w:line="240" w:lineRule="auto"/>
      </w:pPr>
      <w:r>
        <w:separator/>
      </w:r>
    </w:p>
  </w:endnote>
  <w:endnote w:type="continuationSeparator" w:id="0">
    <w:p w:rsidR="0083493F" w:rsidRDefault="0083493F" w:rsidP="0035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3F" w:rsidRDefault="0083493F" w:rsidP="0035483B">
      <w:pPr>
        <w:spacing w:after="0" w:line="240" w:lineRule="auto"/>
      </w:pPr>
      <w:r>
        <w:separator/>
      </w:r>
    </w:p>
  </w:footnote>
  <w:footnote w:type="continuationSeparator" w:id="0">
    <w:p w:rsidR="0083493F" w:rsidRDefault="0083493F" w:rsidP="0035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0C"/>
    <w:multiLevelType w:val="hybridMultilevel"/>
    <w:tmpl w:val="E0DE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E3AAD"/>
    <w:multiLevelType w:val="hybridMultilevel"/>
    <w:tmpl w:val="DD2C9C32"/>
    <w:lvl w:ilvl="0" w:tplc="99BEBBF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094DA2"/>
    <w:multiLevelType w:val="hybridMultilevel"/>
    <w:tmpl w:val="F414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AC"/>
    <w:rsid w:val="00044A68"/>
    <w:rsid w:val="00057A7D"/>
    <w:rsid w:val="000655C1"/>
    <w:rsid w:val="000B741F"/>
    <w:rsid w:val="000B7DFE"/>
    <w:rsid w:val="000E734F"/>
    <w:rsid w:val="000F094D"/>
    <w:rsid w:val="000F7B5A"/>
    <w:rsid w:val="00116BEA"/>
    <w:rsid w:val="001365D9"/>
    <w:rsid w:val="001523AC"/>
    <w:rsid w:val="001612F0"/>
    <w:rsid w:val="00182C34"/>
    <w:rsid w:val="00230A82"/>
    <w:rsid w:val="00247290"/>
    <w:rsid w:val="002A52C6"/>
    <w:rsid w:val="00333A83"/>
    <w:rsid w:val="00340CA6"/>
    <w:rsid w:val="00351A9E"/>
    <w:rsid w:val="0035483B"/>
    <w:rsid w:val="00367021"/>
    <w:rsid w:val="00397276"/>
    <w:rsid w:val="003D0598"/>
    <w:rsid w:val="00400C46"/>
    <w:rsid w:val="00405B6E"/>
    <w:rsid w:val="00413399"/>
    <w:rsid w:val="00416D58"/>
    <w:rsid w:val="00420892"/>
    <w:rsid w:val="004471B7"/>
    <w:rsid w:val="004B14D3"/>
    <w:rsid w:val="004D3765"/>
    <w:rsid w:val="004F6A42"/>
    <w:rsid w:val="00543A6C"/>
    <w:rsid w:val="00577013"/>
    <w:rsid w:val="005919EF"/>
    <w:rsid w:val="00595419"/>
    <w:rsid w:val="00607CA4"/>
    <w:rsid w:val="006534E7"/>
    <w:rsid w:val="006869AC"/>
    <w:rsid w:val="00717E0F"/>
    <w:rsid w:val="007308D0"/>
    <w:rsid w:val="00777400"/>
    <w:rsid w:val="0078492D"/>
    <w:rsid w:val="007A415D"/>
    <w:rsid w:val="007C6B7A"/>
    <w:rsid w:val="007D5403"/>
    <w:rsid w:val="0083493F"/>
    <w:rsid w:val="00846D9E"/>
    <w:rsid w:val="008B75AF"/>
    <w:rsid w:val="008E26D7"/>
    <w:rsid w:val="008E34C5"/>
    <w:rsid w:val="008F4A67"/>
    <w:rsid w:val="00921B64"/>
    <w:rsid w:val="009B3F7C"/>
    <w:rsid w:val="009D5EA0"/>
    <w:rsid w:val="00A57BFD"/>
    <w:rsid w:val="00A81C7A"/>
    <w:rsid w:val="00AF7C0B"/>
    <w:rsid w:val="00B27E19"/>
    <w:rsid w:val="00B44678"/>
    <w:rsid w:val="00B65545"/>
    <w:rsid w:val="00BA0C6E"/>
    <w:rsid w:val="00C17564"/>
    <w:rsid w:val="00C44E4A"/>
    <w:rsid w:val="00C64A8F"/>
    <w:rsid w:val="00CC01A1"/>
    <w:rsid w:val="00CD4F16"/>
    <w:rsid w:val="00D37B24"/>
    <w:rsid w:val="00DE65F5"/>
    <w:rsid w:val="00E009F4"/>
    <w:rsid w:val="00E15D35"/>
    <w:rsid w:val="00EA2A75"/>
    <w:rsid w:val="00EC2E80"/>
    <w:rsid w:val="00F1209C"/>
    <w:rsid w:val="00F5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5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83B"/>
  </w:style>
  <w:style w:type="paragraph" w:styleId="a7">
    <w:name w:val="footer"/>
    <w:basedOn w:val="a"/>
    <w:link w:val="a8"/>
    <w:uiPriority w:val="99"/>
    <w:unhideWhenUsed/>
    <w:rsid w:val="0035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3B"/>
  </w:style>
  <w:style w:type="paragraph" w:styleId="a9">
    <w:name w:val="List Paragraph"/>
    <w:basedOn w:val="a"/>
    <w:uiPriority w:val="34"/>
    <w:qFormat/>
    <w:rsid w:val="003670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4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5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83B"/>
  </w:style>
  <w:style w:type="paragraph" w:styleId="a7">
    <w:name w:val="footer"/>
    <w:basedOn w:val="a"/>
    <w:link w:val="a8"/>
    <w:uiPriority w:val="99"/>
    <w:unhideWhenUsed/>
    <w:rsid w:val="0035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3B"/>
  </w:style>
  <w:style w:type="paragraph" w:styleId="a9">
    <w:name w:val="List Paragraph"/>
    <w:basedOn w:val="a"/>
    <w:uiPriority w:val="34"/>
    <w:qFormat/>
    <w:rsid w:val="003670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E855-3E94-40B6-AAB6-410F0B5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KLUB</cp:lastModifiedBy>
  <cp:revision>7</cp:revision>
  <cp:lastPrinted>2023-02-10T07:20:00Z</cp:lastPrinted>
  <dcterms:created xsi:type="dcterms:W3CDTF">2023-10-18T06:17:00Z</dcterms:created>
  <dcterms:modified xsi:type="dcterms:W3CDTF">2023-11-15T05:44:00Z</dcterms:modified>
</cp:coreProperties>
</file>